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19448" w14:textId="2C2BF058" w:rsidR="00DE4D34" w:rsidRPr="005D59EA" w:rsidRDefault="00E7366B" w:rsidP="00DE4D34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CSBT-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>
        <w:rPr>
          <w:rFonts w:ascii="Times New Roman" w:hAnsi="Times New Roman"/>
          <w:b/>
          <w:color w:val="000000"/>
          <w:sz w:val="24"/>
          <w:szCs w:val="24"/>
        </w:rPr>
        <w:t>/</w:t>
      </w:r>
      <w:r w:rsidR="00116D11">
        <w:rPr>
          <w:rFonts w:ascii="Times New Roman" w:hAnsi="Times New Roman" w:hint="eastAsia"/>
          <w:b/>
          <w:color w:val="000000"/>
          <w:sz w:val="24"/>
          <w:szCs w:val="24"/>
        </w:rPr>
        <w:t>2307</w:t>
      </w:r>
      <w:r>
        <w:rPr>
          <w:rFonts w:ascii="Times New Roman" w:hAnsi="Times New Roman"/>
          <w:b/>
          <w:color w:val="000000"/>
          <w:sz w:val="24"/>
          <w:szCs w:val="24"/>
        </w:rPr>
        <w:t>/03</w:t>
      </w:r>
    </w:p>
    <w:p w14:paraId="39719449" w14:textId="77777777" w:rsidR="00DE4D34" w:rsidRPr="005D59EA" w:rsidRDefault="00DE4D34" w:rsidP="00DE4D34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3971944A" w14:textId="77777777" w:rsidR="00DE4D34" w:rsidRPr="005D59EA" w:rsidRDefault="00E7366B" w:rsidP="00DE4D34">
      <w:pPr>
        <w:tabs>
          <w:tab w:val="left" w:pos="3402"/>
        </w:tabs>
        <w:spacing w:line="360" w:lineRule="exact"/>
        <w:jc w:val="center"/>
        <w:rPr>
          <w:rFonts w:ascii="Times New Roman" w:hAnsi="Times New Roman"/>
          <w:b/>
          <w:color w:val="000000"/>
          <w:sz w:val="24"/>
          <w:szCs w:val="24"/>
          <w:lang w:val="en-GB"/>
        </w:rPr>
      </w:pPr>
      <w:r>
        <w:rPr>
          <w:rFonts w:ascii="Times New Roman" w:hAnsi="Times New Roman"/>
          <w:b/>
          <w:color w:val="000000"/>
          <w:sz w:val="24"/>
          <w:szCs w:val="24"/>
          <w:lang w:val="en-GB"/>
        </w:rPr>
        <w:t xml:space="preserve">Draft </w:t>
      </w:r>
      <w:r w:rsidR="00DE4D34" w:rsidRPr="005D59EA">
        <w:rPr>
          <w:rFonts w:ascii="Times New Roman" w:hAnsi="Times New Roman"/>
          <w:b/>
          <w:color w:val="000000"/>
          <w:sz w:val="24"/>
          <w:szCs w:val="24"/>
          <w:lang w:val="en-GB"/>
        </w:rPr>
        <w:t>List of Documents</w:t>
      </w:r>
    </w:p>
    <w:p w14:paraId="3971944B" w14:textId="1F8D4F30" w:rsidR="00966645" w:rsidRPr="00840286" w:rsidRDefault="00251441" w:rsidP="00966645">
      <w:pPr>
        <w:tabs>
          <w:tab w:val="left" w:pos="3402"/>
        </w:tabs>
        <w:spacing w:after="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he </w:t>
      </w:r>
      <w:r w:rsidR="000A15A6">
        <w:rPr>
          <w:rFonts w:ascii="Times New Roman" w:hAnsi="Times New Roman"/>
          <w:b/>
          <w:bCs/>
          <w:color w:val="000000"/>
          <w:sz w:val="24"/>
          <w:szCs w:val="24"/>
        </w:rPr>
        <w:t>Sixth</w:t>
      </w:r>
      <w:r w:rsidR="00966645">
        <w:rPr>
          <w:rFonts w:ascii="Times New Roman" w:hAnsi="Times New Roman"/>
          <w:b/>
          <w:bCs/>
          <w:color w:val="000000"/>
          <w:sz w:val="24"/>
          <w:szCs w:val="24"/>
        </w:rPr>
        <w:t xml:space="preserve"> Meeting of the </w:t>
      </w:r>
      <w:r w:rsidR="00966645">
        <w:rPr>
          <w:rFonts w:ascii="Times New Roman" w:hAnsi="Times New Roman"/>
          <w:b/>
          <w:sz w:val="24"/>
          <w:szCs w:val="24"/>
        </w:rPr>
        <w:t>Strategy and Fisheries Management Working Group (SFMWG</w:t>
      </w:r>
      <w:r w:rsidR="001770EE">
        <w:rPr>
          <w:rFonts w:ascii="Times New Roman" w:hAnsi="Times New Roman"/>
          <w:b/>
          <w:sz w:val="24"/>
          <w:szCs w:val="24"/>
        </w:rPr>
        <w:t xml:space="preserve"> </w:t>
      </w:r>
      <w:r w:rsidR="000A15A6">
        <w:rPr>
          <w:rFonts w:ascii="Times New Roman" w:hAnsi="Times New Roman"/>
          <w:b/>
          <w:sz w:val="24"/>
          <w:szCs w:val="24"/>
        </w:rPr>
        <w:t>6</w:t>
      </w:r>
      <w:r w:rsidR="00966645">
        <w:rPr>
          <w:rFonts w:ascii="Times New Roman" w:hAnsi="Times New Roman"/>
          <w:b/>
          <w:sz w:val="24"/>
          <w:szCs w:val="24"/>
        </w:rPr>
        <w:t>)</w:t>
      </w:r>
    </w:p>
    <w:p w14:paraId="3971944C" w14:textId="77777777" w:rsidR="00DE4D34" w:rsidRPr="005D59EA" w:rsidRDefault="00DE4D34" w:rsidP="00DE4D34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71944D" w14:textId="4D5F59DC" w:rsidR="00726B38" w:rsidRPr="005D59EA" w:rsidRDefault="002D4071" w:rsidP="00726B38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CCSBT-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B457DE">
        <w:rPr>
          <w:rFonts w:ascii="Times New Roman" w:hAnsi="Times New Roman"/>
          <w:b/>
          <w:color w:val="000000"/>
          <w:sz w:val="24"/>
          <w:szCs w:val="24"/>
        </w:rPr>
        <w:t>2307</w:t>
      </w:r>
      <w:r w:rsidR="00686B61" w:rsidRPr="005D59EA">
        <w:rPr>
          <w:rFonts w:ascii="Times New Roman" w:hAnsi="Times New Roman"/>
          <w:b/>
          <w:color w:val="000000"/>
          <w:sz w:val="24"/>
          <w:szCs w:val="24"/>
        </w:rPr>
        <w:t>/)</w:t>
      </w:r>
    </w:p>
    <w:p w14:paraId="3971944E" w14:textId="77777777" w:rsidR="005628AB" w:rsidRPr="00625FD7" w:rsidRDefault="005628AB" w:rsidP="005628AB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25FD7">
        <w:rPr>
          <w:rFonts w:ascii="Times New Roman" w:hAnsi="Times New Roman"/>
          <w:color w:val="000000"/>
          <w:sz w:val="24"/>
          <w:szCs w:val="24"/>
        </w:rPr>
        <w:t>Provisional Agenda</w:t>
      </w:r>
    </w:p>
    <w:p w14:paraId="3971944F" w14:textId="77777777" w:rsidR="005628AB" w:rsidRPr="00625FD7" w:rsidRDefault="005628AB" w:rsidP="005628AB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25FD7">
        <w:rPr>
          <w:rFonts w:ascii="Times New Roman" w:hAnsi="Times New Roman"/>
          <w:color w:val="000000"/>
          <w:sz w:val="24"/>
          <w:szCs w:val="24"/>
        </w:rPr>
        <w:t>List of Participants</w:t>
      </w:r>
    </w:p>
    <w:p w14:paraId="39719450" w14:textId="77777777" w:rsidR="005628AB" w:rsidRDefault="005628AB" w:rsidP="005628AB">
      <w:pPr>
        <w:numPr>
          <w:ilvl w:val="0"/>
          <w:numId w:val="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625FD7">
        <w:rPr>
          <w:rFonts w:ascii="Times New Roman" w:hAnsi="Times New Roman"/>
          <w:color w:val="000000"/>
          <w:sz w:val="24"/>
          <w:szCs w:val="24"/>
        </w:rPr>
        <w:t>List of Documents</w:t>
      </w:r>
    </w:p>
    <w:p w14:paraId="3CC7E286" w14:textId="4126B59E" w:rsidR="008A0EA5" w:rsidRPr="00952802" w:rsidRDefault="006F6DCC" w:rsidP="00DD302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B0928">
        <w:rPr>
          <w:rFonts w:ascii="Times New Roman" w:hAnsi="Times New Roman"/>
          <w:sz w:val="24"/>
          <w:szCs w:val="24"/>
        </w:rPr>
        <w:t xml:space="preserve">(Secretariat) </w:t>
      </w:r>
      <w:r w:rsidR="003F66F1" w:rsidRPr="00CB0928">
        <w:rPr>
          <w:rFonts w:ascii="Times New Roman" w:hAnsi="Times New Roman"/>
          <w:sz w:val="24"/>
          <w:szCs w:val="24"/>
        </w:rPr>
        <w:t>Background Information to the Proposed Updated Strategic Plan and Implementation Plan for 2023 to 2028</w:t>
      </w:r>
      <w:r w:rsidR="008A0EA5" w:rsidRPr="00CB0928">
        <w:rPr>
          <w:rFonts w:ascii="Times New Roman" w:hAnsi="Times New Roman"/>
          <w:sz w:val="24"/>
          <w:szCs w:val="24"/>
        </w:rPr>
        <w:t xml:space="preserve"> (SFMWG </w:t>
      </w:r>
      <w:r w:rsidR="003F66F1" w:rsidRPr="00CB0928">
        <w:rPr>
          <w:rFonts w:ascii="Times New Roman" w:hAnsi="Times New Roman"/>
          <w:sz w:val="24"/>
          <w:szCs w:val="24"/>
        </w:rPr>
        <w:t xml:space="preserve">Agenda </w:t>
      </w:r>
      <w:r w:rsidR="00180979" w:rsidRPr="00CB0928">
        <w:rPr>
          <w:rFonts w:ascii="Times New Roman" w:hAnsi="Times New Roman"/>
          <w:sz w:val="24"/>
          <w:szCs w:val="24"/>
        </w:rPr>
        <w:t>Item 2)</w:t>
      </w:r>
    </w:p>
    <w:p w14:paraId="39719451" w14:textId="05123A4E" w:rsidR="00251441" w:rsidRPr="00952802" w:rsidRDefault="00180979" w:rsidP="00180979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952802">
        <w:rPr>
          <w:rFonts w:ascii="Times New Roman" w:hAnsi="Times New Roman"/>
          <w:sz w:val="24"/>
          <w:szCs w:val="24"/>
        </w:rPr>
        <w:t>(</w:t>
      </w:r>
      <w:r w:rsidR="00817AD8" w:rsidRPr="00952802">
        <w:rPr>
          <w:rFonts w:ascii="Times New Roman" w:hAnsi="Times New Roman"/>
          <w:sz w:val="24"/>
          <w:szCs w:val="24"/>
        </w:rPr>
        <w:t>Australia</w:t>
      </w:r>
      <w:r w:rsidRPr="00952802">
        <w:rPr>
          <w:rFonts w:ascii="Times New Roman" w:hAnsi="Times New Roman"/>
          <w:sz w:val="24"/>
          <w:szCs w:val="24"/>
        </w:rPr>
        <w:t xml:space="preserve">) </w:t>
      </w:r>
      <w:r w:rsidR="00F75D7F" w:rsidRPr="00952802">
        <w:rPr>
          <w:rFonts w:ascii="Times New Roman" w:hAnsi="Times New Roman"/>
          <w:sz w:val="24"/>
          <w:szCs w:val="24"/>
        </w:rPr>
        <w:t xml:space="preserve">Initial </w:t>
      </w:r>
      <w:r w:rsidR="00286E44" w:rsidRPr="00952802">
        <w:rPr>
          <w:rFonts w:ascii="Times New Roman" w:hAnsi="Times New Roman"/>
          <w:sz w:val="24"/>
          <w:szCs w:val="24"/>
        </w:rPr>
        <w:t xml:space="preserve">Draft </w:t>
      </w:r>
      <w:r w:rsidR="00F75D7F" w:rsidRPr="00952802">
        <w:rPr>
          <w:rFonts w:ascii="Times New Roman" w:hAnsi="Times New Roman"/>
          <w:sz w:val="24"/>
          <w:szCs w:val="24"/>
        </w:rPr>
        <w:t xml:space="preserve">of </w:t>
      </w:r>
      <w:r w:rsidR="00F75E34" w:rsidRPr="00F75E34">
        <w:rPr>
          <w:rFonts w:ascii="Times New Roman" w:hAnsi="Times New Roman"/>
          <w:sz w:val="24"/>
          <w:szCs w:val="24"/>
        </w:rPr>
        <w:t>Strategic Plan for the Commission for the Conservation of Southern Bluefin Tuna</w:t>
      </w:r>
      <w:r w:rsidR="00F75E34">
        <w:rPr>
          <w:rFonts w:ascii="Times New Roman" w:hAnsi="Times New Roman"/>
          <w:sz w:val="24"/>
          <w:szCs w:val="24"/>
        </w:rPr>
        <w:t xml:space="preserve"> </w:t>
      </w:r>
      <w:r w:rsidR="00173FFE">
        <w:rPr>
          <w:rFonts w:ascii="Times New Roman" w:hAnsi="Times New Roman"/>
          <w:sz w:val="24"/>
          <w:szCs w:val="24"/>
        </w:rPr>
        <w:t>2023</w:t>
      </w:r>
      <w:r w:rsidR="00F75E34">
        <w:rPr>
          <w:rFonts w:ascii="Times New Roman" w:hAnsi="Times New Roman"/>
          <w:sz w:val="24"/>
          <w:szCs w:val="24"/>
        </w:rPr>
        <w:t xml:space="preserve"> - 2028</w:t>
      </w:r>
      <w:r w:rsidRPr="00952802">
        <w:rPr>
          <w:rFonts w:ascii="Times New Roman" w:hAnsi="Times New Roman"/>
          <w:sz w:val="24"/>
          <w:szCs w:val="24"/>
        </w:rPr>
        <w:t xml:space="preserve"> (</w:t>
      </w:r>
      <w:r w:rsidR="00251441" w:rsidRPr="00952802">
        <w:rPr>
          <w:rFonts w:ascii="Times New Roman" w:hAnsi="Times New Roman"/>
          <w:sz w:val="24"/>
          <w:szCs w:val="24"/>
        </w:rPr>
        <w:t>SFMWG Agenda Item 2)</w:t>
      </w:r>
    </w:p>
    <w:p w14:paraId="39719456" w14:textId="311112D2" w:rsidR="00042FA1" w:rsidRPr="00A14AEB" w:rsidRDefault="00251441" w:rsidP="00A14AEB">
      <w:pPr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A14AEB">
        <w:rPr>
          <w:rFonts w:ascii="Times New Roman" w:hAnsi="Times New Roman"/>
          <w:color w:val="000000"/>
          <w:sz w:val="24"/>
          <w:szCs w:val="24"/>
        </w:rPr>
        <w:t>(</w:t>
      </w:r>
      <w:r w:rsidR="00180979" w:rsidRPr="00A14AEB">
        <w:rPr>
          <w:rFonts w:ascii="Times New Roman" w:hAnsi="Times New Roman"/>
          <w:color w:val="000000"/>
          <w:sz w:val="24"/>
          <w:szCs w:val="24"/>
        </w:rPr>
        <w:t>Japan</w:t>
      </w:r>
      <w:r w:rsidRPr="00A14AE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BF73C2" w:rsidRPr="00A14AEB">
        <w:rPr>
          <w:rFonts w:ascii="Times New Roman" w:hAnsi="Times New Roman"/>
          <w:color w:val="000000"/>
          <w:sz w:val="24"/>
          <w:szCs w:val="24"/>
        </w:rPr>
        <w:t>Proposal to monitor and verify Southern Bluefin Tuna caught by All Members in Japanese Market and the global distribution</w:t>
      </w:r>
      <w:r w:rsidRPr="00A14AE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B3AD5">
        <w:rPr>
          <w:rFonts w:ascii="Times New Roman" w:hAnsi="Times New Roman"/>
          <w:color w:val="000000"/>
          <w:sz w:val="24"/>
          <w:szCs w:val="24"/>
        </w:rPr>
        <w:br/>
      </w:r>
      <w:r w:rsidRPr="00A14AEB">
        <w:rPr>
          <w:rFonts w:ascii="Times New Roman" w:hAnsi="Times New Roman"/>
          <w:color w:val="000000"/>
          <w:sz w:val="24"/>
          <w:szCs w:val="24"/>
        </w:rPr>
        <w:t>(SFMWG Agenda Item 3</w:t>
      </w:r>
      <w:r w:rsidR="0054052E" w:rsidRPr="00A14AEB">
        <w:rPr>
          <w:rFonts w:ascii="Times New Roman" w:hAnsi="Times New Roman"/>
          <w:color w:val="000000"/>
          <w:sz w:val="24"/>
          <w:szCs w:val="24"/>
        </w:rPr>
        <w:t>.1</w:t>
      </w:r>
      <w:r w:rsidRPr="00A14AEB">
        <w:rPr>
          <w:rFonts w:ascii="Times New Roman" w:hAnsi="Times New Roman"/>
          <w:color w:val="000000"/>
          <w:sz w:val="24"/>
          <w:szCs w:val="24"/>
        </w:rPr>
        <w:t>)</w:t>
      </w:r>
    </w:p>
    <w:p w14:paraId="39719457" w14:textId="77777777" w:rsidR="004C381D" w:rsidRDefault="004C381D" w:rsidP="003F0458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14:paraId="1B64646A" w14:textId="410FCD15" w:rsidR="003F0458" w:rsidRPr="005D59EA" w:rsidRDefault="003F0458" w:rsidP="003F0458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CCSBT-</w:t>
      </w:r>
      <w:r>
        <w:rPr>
          <w:rFonts w:ascii="Times New Roman" w:hAnsi="Times New Roman"/>
          <w:b/>
          <w:color w:val="000000"/>
          <w:sz w:val="24"/>
          <w:szCs w:val="24"/>
        </w:rPr>
        <w:t>SFM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color w:val="000000"/>
          <w:sz w:val="24"/>
          <w:szCs w:val="24"/>
        </w:rPr>
        <w:t>2307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color w:val="000000"/>
          <w:sz w:val="24"/>
          <w:szCs w:val="24"/>
        </w:rPr>
        <w:t>BGD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756CE5EF" w14:textId="228E5FFF" w:rsidR="003F0458" w:rsidRPr="00625FD7" w:rsidRDefault="00FB3F74" w:rsidP="003F0458">
      <w:pPr>
        <w:numPr>
          <w:ilvl w:val="0"/>
          <w:numId w:val="24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CCSBT) 2021 CCSBT Performance Review</w:t>
      </w:r>
      <w:r w:rsidR="00396C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C40" w:rsidRPr="00CB0928">
        <w:rPr>
          <w:rFonts w:ascii="Times New Roman" w:hAnsi="Times New Roman"/>
          <w:sz w:val="24"/>
          <w:szCs w:val="24"/>
        </w:rPr>
        <w:t>(SFMWG Agenda Item 2)</w:t>
      </w:r>
    </w:p>
    <w:p w14:paraId="71927A22" w14:textId="77777777" w:rsidR="003F0458" w:rsidRDefault="003F0458" w:rsidP="003F0458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14:paraId="40C5D335" w14:textId="29086E3E" w:rsidR="003F0458" w:rsidRPr="005D59EA" w:rsidRDefault="003F0458" w:rsidP="003F0458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CCSBT-</w:t>
      </w:r>
      <w:r>
        <w:rPr>
          <w:rFonts w:ascii="Times New Roman" w:hAnsi="Times New Roman"/>
          <w:b/>
          <w:color w:val="000000"/>
          <w:sz w:val="24"/>
          <w:szCs w:val="24"/>
        </w:rPr>
        <w:t>SFM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color w:val="000000"/>
          <w:sz w:val="24"/>
          <w:szCs w:val="24"/>
        </w:rPr>
        <w:t>2307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>
        <w:rPr>
          <w:rFonts w:ascii="Times New Roman" w:hAnsi="Times New Roman"/>
          <w:b/>
          <w:color w:val="000000"/>
          <w:sz w:val="24"/>
          <w:szCs w:val="24"/>
        </w:rPr>
        <w:t>Info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)</w:t>
      </w:r>
    </w:p>
    <w:p w14:paraId="59CED770" w14:textId="51E0BD47" w:rsidR="003F0458" w:rsidRPr="00CF767F" w:rsidRDefault="00FB3F74" w:rsidP="00317EE7">
      <w:pPr>
        <w:numPr>
          <w:ilvl w:val="0"/>
          <w:numId w:val="25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CF767F">
        <w:rPr>
          <w:rFonts w:ascii="Times New Roman" w:hAnsi="Times New Roman"/>
          <w:color w:val="000000"/>
          <w:sz w:val="24"/>
          <w:szCs w:val="24"/>
        </w:rPr>
        <w:t>(CCSBT) Strategic Plan for the Commission for the Conservation of Southern Bluefin Tuna</w:t>
      </w:r>
      <w:r w:rsidR="00CF767F">
        <w:rPr>
          <w:rFonts w:ascii="Times New Roman" w:hAnsi="Times New Roman"/>
          <w:color w:val="000000"/>
          <w:sz w:val="24"/>
          <w:szCs w:val="24"/>
        </w:rPr>
        <w:t xml:space="preserve"> 2015 </w:t>
      </w:r>
      <w:r w:rsidR="00396C40">
        <w:rPr>
          <w:rFonts w:ascii="Times New Roman" w:hAnsi="Times New Roman"/>
          <w:color w:val="000000"/>
          <w:sz w:val="24"/>
          <w:szCs w:val="24"/>
        </w:rPr>
        <w:t>–</w:t>
      </w:r>
      <w:r w:rsidR="00CF767F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396C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6C40" w:rsidRPr="00CB0928">
        <w:rPr>
          <w:rFonts w:ascii="Times New Roman" w:hAnsi="Times New Roman"/>
          <w:sz w:val="24"/>
          <w:szCs w:val="24"/>
        </w:rPr>
        <w:t>(SFMWG Agenda Item 2)</w:t>
      </w:r>
    </w:p>
    <w:p w14:paraId="7886CAC4" w14:textId="77777777" w:rsidR="003F0458" w:rsidRDefault="003F0458" w:rsidP="003F0458">
      <w:pPr>
        <w:spacing w:after="120"/>
        <w:rPr>
          <w:rFonts w:ascii="Times New Roman" w:hAnsi="Times New Roman"/>
          <w:color w:val="000000"/>
          <w:sz w:val="24"/>
          <w:szCs w:val="24"/>
        </w:rPr>
      </w:pPr>
    </w:p>
    <w:p w14:paraId="3971945C" w14:textId="31FF79EC" w:rsidR="004647E4" w:rsidRDefault="00325392" w:rsidP="000460F7">
      <w:pPr>
        <w:rPr>
          <w:rFonts w:ascii="Times New Roman" w:hAnsi="Times New Roman"/>
          <w:b/>
          <w:color w:val="000000"/>
          <w:sz w:val="24"/>
          <w:szCs w:val="24"/>
        </w:rPr>
      </w:pPr>
      <w:r w:rsidRPr="005D59EA">
        <w:rPr>
          <w:rFonts w:ascii="Times New Roman" w:hAnsi="Times New Roman"/>
          <w:b/>
          <w:color w:val="000000"/>
          <w:sz w:val="24"/>
          <w:szCs w:val="24"/>
        </w:rPr>
        <w:t>(CCSBT-</w:t>
      </w:r>
      <w:r w:rsidR="00966645">
        <w:rPr>
          <w:rFonts w:ascii="Times New Roman" w:hAnsi="Times New Roman"/>
          <w:b/>
          <w:color w:val="000000"/>
          <w:sz w:val="24"/>
          <w:szCs w:val="24"/>
        </w:rPr>
        <w:t>SFM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</w:t>
      </w:r>
      <w:r w:rsidR="0054052E">
        <w:rPr>
          <w:rFonts w:ascii="Times New Roman" w:hAnsi="Times New Roman"/>
          <w:b/>
          <w:color w:val="000000"/>
          <w:sz w:val="24"/>
          <w:szCs w:val="24"/>
        </w:rPr>
        <w:t>2307</w:t>
      </w:r>
      <w:r w:rsidRPr="005D59EA">
        <w:rPr>
          <w:rFonts w:ascii="Times New Roman" w:hAnsi="Times New Roman"/>
          <w:b/>
          <w:color w:val="000000"/>
          <w:sz w:val="24"/>
          <w:szCs w:val="24"/>
        </w:rPr>
        <w:t>/Rep)</w:t>
      </w:r>
    </w:p>
    <w:p w14:paraId="366B250B" w14:textId="6AA55E2C" w:rsidR="00D81583" w:rsidRDefault="00D81583" w:rsidP="00D40574">
      <w:pPr>
        <w:numPr>
          <w:ilvl w:val="0"/>
          <w:numId w:val="2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40574">
        <w:rPr>
          <w:rFonts w:ascii="Times New Roman" w:hAnsi="Times New Roman"/>
          <w:color w:val="000000"/>
          <w:sz w:val="24"/>
          <w:szCs w:val="24"/>
        </w:rPr>
        <w:t>Report of the Twenty Ninth Annual Meeting of the Commission (</w:t>
      </w:r>
      <w:r w:rsidR="00C741E4" w:rsidRPr="00D40574">
        <w:rPr>
          <w:rFonts w:ascii="Times New Roman" w:hAnsi="Times New Roman"/>
          <w:color w:val="000000"/>
          <w:sz w:val="24"/>
          <w:szCs w:val="24"/>
        </w:rPr>
        <w:t>October 2022)</w:t>
      </w:r>
    </w:p>
    <w:p w14:paraId="4778DB41" w14:textId="5363E714" w:rsidR="00D81583" w:rsidRDefault="00D81583" w:rsidP="00D40574">
      <w:pPr>
        <w:numPr>
          <w:ilvl w:val="0"/>
          <w:numId w:val="2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40574">
        <w:rPr>
          <w:rFonts w:ascii="Times New Roman" w:hAnsi="Times New Roman"/>
          <w:color w:val="000000"/>
          <w:sz w:val="24"/>
          <w:szCs w:val="24"/>
        </w:rPr>
        <w:t>Report of the Seventeenth Meeting of the Compliance Committee (</w:t>
      </w:r>
      <w:r w:rsidR="00C741E4" w:rsidRPr="00D40574">
        <w:rPr>
          <w:rFonts w:ascii="Times New Roman" w:hAnsi="Times New Roman"/>
          <w:color w:val="000000"/>
          <w:sz w:val="24"/>
          <w:szCs w:val="24"/>
        </w:rPr>
        <w:t>October 2022</w:t>
      </w:r>
      <w:r w:rsidRPr="00D40574">
        <w:rPr>
          <w:rFonts w:ascii="Times New Roman" w:hAnsi="Times New Roman"/>
          <w:color w:val="000000"/>
          <w:sz w:val="24"/>
          <w:szCs w:val="24"/>
        </w:rPr>
        <w:t>)</w:t>
      </w:r>
    </w:p>
    <w:p w14:paraId="028038AA" w14:textId="29192A5A" w:rsidR="00D81583" w:rsidRDefault="00D81583" w:rsidP="00D40574">
      <w:pPr>
        <w:numPr>
          <w:ilvl w:val="0"/>
          <w:numId w:val="2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40574">
        <w:rPr>
          <w:rFonts w:ascii="Times New Roman" w:hAnsi="Times New Roman"/>
          <w:color w:val="000000"/>
          <w:sz w:val="24"/>
          <w:szCs w:val="24"/>
        </w:rPr>
        <w:t>Report of the Twenty Seventh Meeting of the Scientific Committee (</w:t>
      </w:r>
      <w:r w:rsidR="00A14AEB" w:rsidRPr="00D40574">
        <w:rPr>
          <w:rFonts w:ascii="Times New Roman" w:hAnsi="Times New Roman"/>
          <w:color w:val="000000"/>
          <w:sz w:val="24"/>
          <w:szCs w:val="24"/>
        </w:rPr>
        <w:t>August/September 2022</w:t>
      </w:r>
      <w:r w:rsidRPr="00D40574">
        <w:rPr>
          <w:rFonts w:ascii="Times New Roman" w:hAnsi="Times New Roman"/>
          <w:color w:val="000000"/>
          <w:sz w:val="24"/>
          <w:szCs w:val="24"/>
        </w:rPr>
        <w:t>)</w:t>
      </w:r>
    </w:p>
    <w:p w14:paraId="3971945D" w14:textId="73DEB5D9" w:rsidR="00966645" w:rsidRDefault="00D81583" w:rsidP="00D40574">
      <w:pPr>
        <w:numPr>
          <w:ilvl w:val="0"/>
          <w:numId w:val="23"/>
        </w:numPr>
        <w:jc w:val="left"/>
        <w:rPr>
          <w:rFonts w:ascii="Times New Roman" w:hAnsi="Times New Roman"/>
          <w:color w:val="000000"/>
          <w:sz w:val="24"/>
          <w:szCs w:val="24"/>
        </w:rPr>
      </w:pPr>
      <w:r w:rsidRPr="00D40574">
        <w:rPr>
          <w:rFonts w:ascii="Times New Roman" w:hAnsi="Times New Roman"/>
          <w:color w:val="000000"/>
          <w:sz w:val="24"/>
          <w:szCs w:val="24"/>
        </w:rPr>
        <w:t>Report of the Fourteenth Meeting of the Ecologically Related Species Working Group</w:t>
      </w:r>
      <w:r w:rsidR="00A14AEB" w:rsidRPr="00D4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66645" w:rsidRPr="00D40574">
        <w:rPr>
          <w:rFonts w:ascii="Times New Roman" w:hAnsi="Times New Roman"/>
          <w:color w:val="000000"/>
          <w:sz w:val="24"/>
          <w:szCs w:val="24"/>
        </w:rPr>
        <w:t>(</w:t>
      </w:r>
      <w:r w:rsidR="00A14AEB" w:rsidRPr="00D40574">
        <w:rPr>
          <w:rFonts w:ascii="Times New Roman" w:hAnsi="Times New Roman"/>
          <w:color w:val="000000"/>
          <w:sz w:val="24"/>
          <w:szCs w:val="24"/>
        </w:rPr>
        <w:t>March 2022</w:t>
      </w:r>
      <w:r w:rsidR="003E4E22" w:rsidRPr="00D40574">
        <w:rPr>
          <w:rFonts w:ascii="Times New Roman" w:hAnsi="Times New Roman"/>
          <w:color w:val="000000"/>
          <w:sz w:val="24"/>
          <w:szCs w:val="24"/>
        </w:rPr>
        <w:t>)</w:t>
      </w:r>
    </w:p>
    <w:p w14:paraId="7D6F0592" w14:textId="486CD5E9" w:rsidR="009C331B" w:rsidRDefault="009C331B" w:rsidP="009C331B">
      <w:pPr>
        <w:pStyle w:val="ListParagraph"/>
        <w:numPr>
          <w:ilvl w:val="0"/>
          <w:numId w:val="23"/>
        </w:numPr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</w:pP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Report of the Twenty Eighth Annual Meeting of the Commission (</w:t>
      </w:r>
      <w:r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October 2021</w:t>
      </w: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)</w:t>
      </w:r>
    </w:p>
    <w:p w14:paraId="70A51060" w14:textId="79817B7B" w:rsidR="00D47ECB" w:rsidRPr="00D47ECB" w:rsidRDefault="00D47ECB" w:rsidP="00D47ECB">
      <w:pPr>
        <w:pStyle w:val="ListParagraph"/>
        <w:numPr>
          <w:ilvl w:val="0"/>
          <w:numId w:val="23"/>
        </w:numPr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</w:pP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 xml:space="preserve">Report of the Twenty </w:t>
      </w:r>
      <w:r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Seventh</w:t>
      </w: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 xml:space="preserve"> Annual Meeting of the Commission (</w:t>
      </w:r>
      <w:r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October 2020</w:t>
      </w: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)</w:t>
      </w:r>
    </w:p>
    <w:p w14:paraId="36903D56" w14:textId="463A6C82" w:rsidR="009C331B" w:rsidRPr="00D47ECB" w:rsidRDefault="00CD25A8" w:rsidP="00D47ECB">
      <w:pPr>
        <w:pStyle w:val="ListParagraph"/>
        <w:numPr>
          <w:ilvl w:val="0"/>
          <w:numId w:val="23"/>
        </w:numPr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</w:pP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 xml:space="preserve">Report of the Twenty </w:t>
      </w:r>
      <w:r w:rsidR="00D47EC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Sixth</w:t>
      </w: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 xml:space="preserve"> Annual Meeting of the Commission (</w:t>
      </w:r>
      <w:r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October 20</w:t>
      </w:r>
      <w:r w:rsidR="00D47EC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19</w:t>
      </w:r>
      <w:r w:rsidRPr="009C331B">
        <w:rPr>
          <w:rFonts w:ascii="Times New Roman" w:eastAsia="MS Mincho" w:hAnsi="Times New Roman"/>
          <w:color w:val="000000"/>
          <w:kern w:val="2"/>
          <w:sz w:val="24"/>
          <w:szCs w:val="24"/>
          <w:lang w:val="en-AU" w:eastAsia="ja-JP"/>
        </w:rPr>
        <w:t>)</w:t>
      </w:r>
    </w:p>
    <w:sectPr w:rsidR="009C331B" w:rsidRPr="00D47ECB" w:rsidSect="006D2972">
      <w:headerReference w:type="default" r:id="rId11"/>
      <w:headerReference w:type="first" r:id="rId12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B6FB8" w14:textId="77777777" w:rsidR="00AC2E97" w:rsidRDefault="00AC2E97">
      <w:r>
        <w:separator/>
      </w:r>
    </w:p>
  </w:endnote>
  <w:endnote w:type="continuationSeparator" w:id="0">
    <w:p w14:paraId="793CEDEF" w14:textId="77777777" w:rsidR="00AC2E97" w:rsidRDefault="00AC2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BA19" w14:textId="77777777" w:rsidR="00AC2E97" w:rsidRDefault="00AC2E97">
      <w:r>
        <w:separator/>
      </w:r>
    </w:p>
  </w:footnote>
  <w:footnote w:type="continuationSeparator" w:id="0">
    <w:p w14:paraId="7D82B19B" w14:textId="77777777" w:rsidR="00AC2E97" w:rsidRDefault="00AC2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9466" w14:textId="77777777" w:rsidR="00932C9B" w:rsidRPr="002D4071" w:rsidRDefault="00932C9B" w:rsidP="002D4071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9467" w14:textId="5CD841E1" w:rsidR="00E7366B" w:rsidRDefault="00E7366B" w:rsidP="00E7366B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Draft</w:t>
    </w:r>
    <w:r w:rsidR="00F15501">
      <w:rPr>
        <w:rFonts w:ascii="Times New Roman" w:hAnsi="Times New Roman"/>
        <w:b/>
        <w:sz w:val="24"/>
        <w:szCs w:val="24"/>
      </w:rPr>
      <w:t xml:space="preserve"> 1</w:t>
    </w:r>
  </w:p>
  <w:p w14:paraId="39719468" w14:textId="77777777" w:rsidR="00932C9B" w:rsidRPr="005D59EA" w:rsidRDefault="00932C9B" w:rsidP="005D59EA">
    <w:pPr>
      <w:pStyle w:val="Header"/>
    </w:pPr>
    <w:r w:rsidRPr="005D59EA">
      <w:rPr>
        <w:rFonts w:hint="eastAsia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48FB"/>
    <w:multiLevelType w:val="hybridMultilevel"/>
    <w:tmpl w:val="C1B26E86"/>
    <w:lvl w:ilvl="0" w:tplc="AB9C339E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AB69BD"/>
    <w:multiLevelType w:val="hybridMultilevel"/>
    <w:tmpl w:val="5C86D41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574767"/>
    <w:multiLevelType w:val="hybridMultilevel"/>
    <w:tmpl w:val="30E2B85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427E6"/>
    <w:multiLevelType w:val="hybridMultilevel"/>
    <w:tmpl w:val="5C86D41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F60279"/>
    <w:multiLevelType w:val="hybridMultilevel"/>
    <w:tmpl w:val="C8C497B2"/>
    <w:lvl w:ilvl="0" w:tplc="846E0A2E">
      <w:start w:val="1"/>
      <w:numFmt w:val="decimal"/>
      <w:lvlText w:val="%1."/>
      <w:lvlJc w:val="left"/>
      <w:pPr>
        <w:ind w:left="5039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E4A69"/>
    <w:multiLevelType w:val="hybridMultilevel"/>
    <w:tmpl w:val="CEC01D66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F2765A"/>
    <w:multiLevelType w:val="hybridMultilevel"/>
    <w:tmpl w:val="580C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C13C68"/>
    <w:multiLevelType w:val="hybridMultilevel"/>
    <w:tmpl w:val="6C28DAEC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253EA"/>
    <w:multiLevelType w:val="hybridMultilevel"/>
    <w:tmpl w:val="67221A6E"/>
    <w:lvl w:ilvl="0" w:tplc="C4520A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6B917A1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6CF66F5"/>
    <w:multiLevelType w:val="hybridMultilevel"/>
    <w:tmpl w:val="4D38EF0C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805F3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2672FE"/>
    <w:multiLevelType w:val="hybridMultilevel"/>
    <w:tmpl w:val="B36E2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CF2D85"/>
    <w:multiLevelType w:val="hybridMultilevel"/>
    <w:tmpl w:val="E0D26302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F3F61"/>
    <w:multiLevelType w:val="hybridMultilevel"/>
    <w:tmpl w:val="E9A885C4"/>
    <w:lvl w:ilvl="0" w:tplc="35A44628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BC50674"/>
    <w:multiLevelType w:val="hybridMultilevel"/>
    <w:tmpl w:val="737A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151491C"/>
    <w:multiLevelType w:val="hybridMultilevel"/>
    <w:tmpl w:val="5C86D41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44331A"/>
    <w:multiLevelType w:val="hybridMultilevel"/>
    <w:tmpl w:val="56403054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3435"/>
    <w:multiLevelType w:val="hybridMultilevel"/>
    <w:tmpl w:val="58481F20"/>
    <w:lvl w:ilvl="0" w:tplc="846E0A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1480B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70A5F5A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7435B66"/>
    <w:multiLevelType w:val="hybridMultilevel"/>
    <w:tmpl w:val="870A1492"/>
    <w:lvl w:ilvl="0" w:tplc="4B88FD9A">
      <w:start w:val="1"/>
      <w:numFmt w:val="decimalZero"/>
      <w:lvlText w:val="%1.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654E3C"/>
    <w:multiLevelType w:val="hybridMultilevel"/>
    <w:tmpl w:val="AA2289C0"/>
    <w:lvl w:ilvl="0" w:tplc="A81A8CD2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  <w:lang w:val="en-AU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E015B8"/>
    <w:multiLevelType w:val="hybridMultilevel"/>
    <w:tmpl w:val="DD940F3E"/>
    <w:lvl w:ilvl="0" w:tplc="846E0A2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912855"/>
    <w:multiLevelType w:val="hybridMultilevel"/>
    <w:tmpl w:val="5C86D418"/>
    <w:lvl w:ilvl="0" w:tplc="846E0A2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00068081">
    <w:abstractNumId w:val="15"/>
  </w:num>
  <w:num w:numId="2" w16cid:durableId="1978073310">
    <w:abstractNumId w:val="21"/>
  </w:num>
  <w:num w:numId="3" w16cid:durableId="941063876">
    <w:abstractNumId w:val="11"/>
  </w:num>
  <w:num w:numId="4" w16cid:durableId="1475175906">
    <w:abstractNumId w:val="5"/>
  </w:num>
  <w:num w:numId="5" w16cid:durableId="1580364838">
    <w:abstractNumId w:val="12"/>
  </w:num>
  <w:num w:numId="6" w16cid:durableId="887648643">
    <w:abstractNumId w:val="0"/>
  </w:num>
  <w:num w:numId="7" w16cid:durableId="622884774">
    <w:abstractNumId w:val="8"/>
  </w:num>
  <w:num w:numId="8" w16cid:durableId="168643560">
    <w:abstractNumId w:val="14"/>
  </w:num>
  <w:num w:numId="9" w16cid:durableId="835730628">
    <w:abstractNumId w:val="17"/>
  </w:num>
  <w:num w:numId="10" w16cid:durableId="1230387625">
    <w:abstractNumId w:val="13"/>
  </w:num>
  <w:num w:numId="11" w16cid:durableId="2006547521">
    <w:abstractNumId w:val="18"/>
  </w:num>
  <w:num w:numId="12" w16cid:durableId="1234657303">
    <w:abstractNumId w:val="7"/>
  </w:num>
  <w:num w:numId="13" w16cid:durableId="906651592">
    <w:abstractNumId w:val="4"/>
  </w:num>
  <w:num w:numId="14" w16cid:durableId="1170558884">
    <w:abstractNumId w:val="10"/>
  </w:num>
  <w:num w:numId="15" w16cid:durableId="1492065557">
    <w:abstractNumId w:val="2"/>
  </w:num>
  <w:num w:numId="16" w16cid:durableId="555431625">
    <w:abstractNumId w:val="23"/>
  </w:num>
  <w:num w:numId="17" w16cid:durableId="445005039">
    <w:abstractNumId w:val="19"/>
  </w:num>
  <w:num w:numId="18" w16cid:durableId="418408823">
    <w:abstractNumId w:val="20"/>
  </w:num>
  <w:num w:numId="19" w16cid:durableId="325014431">
    <w:abstractNumId w:val="6"/>
  </w:num>
  <w:num w:numId="20" w16cid:durableId="1416513716">
    <w:abstractNumId w:val="9"/>
  </w:num>
  <w:num w:numId="21" w16cid:durableId="1752972418">
    <w:abstractNumId w:val="24"/>
  </w:num>
  <w:num w:numId="22" w16cid:durableId="352533761">
    <w:abstractNumId w:val="22"/>
  </w:num>
  <w:num w:numId="23" w16cid:durableId="1509759790">
    <w:abstractNumId w:val="3"/>
  </w:num>
  <w:num w:numId="24" w16cid:durableId="1181318790">
    <w:abstractNumId w:val="1"/>
  </w:num>
  <w:num w:numId="25" w16cid:durableId="105390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DB5"/>
    <w:rsid w:val="00004B62"/>
    <w:rsid w:val="0000501D"/>
    <w:rsid w:val="00005091"/>
    <w:rsid w:val="000050C8"/>
    <w:rsid w:val="00005F8D"/>
    <w:rsid w:val="00011552"/>
    <w:rsid w:val="00011907"/>
    <w:rsid w:val="00011E5D"/>
    <w:rsid w:val="0001397D"/>
    <w:rsid w:val="00014FAC"/>
    <w:rsid w:val="00025A3E"/>
    <w:rsid w:val="00031371"/>
    <w:rsid w:val="00042FA1"/>
    <w:rsid w:val="00043F26"/>
    <w:rsid w:val="000460F7"/>
    <w:rsid w:val="0004717F"/>
    <w:rsid w:val="00050C0A"/>
    <w:rsid w:val="00054557"/>
    <w:rsid w:val="000577DE"/>
    <w:rsid w:val="00065A92"/>
    <w:rsid w:val="00071EEC"/>
    <w:rsid w:val="000776D1"/>
    <w:rsid w:val="00083E65"/>
    <w:rsid w:val="00093E29"/>
    <w:rsid w:val="00095C08"/>
    <w:rsid w:val="000A15A6"/>
    <w:rsid w:val="000A2AF2"/>
    <w:rsid w:val="000B0A2B"/>
    <w:rsid w:val="000B1EA7"/>
    <w:rsid w:val="000B4597"/>
    <w:rsid w:val="000B7E1C"/>
    <w:rsid w:val="000C2B9D"/>
    <w:rsid w:val="000C321F"/>
    <w:rsid w:val="000C43D4"/>
    <w:rsid w:val="000D4E9A"/>
    <w:rsid w:val="000D6038"/>
    <w:rsid w:val="000D7B68"/>
    <w:rsid w:val="000F405D"/>
    <w:rsid w:val="000F5DA3"/>
    <w:rsid w:val="00116D11"/>
    <w:rsid w:val="00123BCC"/>
    <w:rsid w:val="001258E3"/>
    <w:rsid w:val="00141E3E"/>
    <w:rsid w:val="00142C04"/>
    <w:rsid w:val="0015100D"/>
    <w:rsid w:val="00153F5B"/>
    <w:rsid w:val="00161103"/>
    <w:rsid w:val="00173D74"/>
    <w:rsid w:val="00173FFE"/>
    <w:rsid w:val="001770EE"/>
    <w:rsid w:val="00180979"/>
    <w:rsid w:val="00183D49"/>
    <w:rsid w:val="00186297"/>
    <w:rsid w:val="00194DB5"/>
    <w:rsid w:val="001B3B89"/>
    <w:rsid w:val="001D352B"/>
    <w:rsid w:val="001D7134"/>
    <w:rsid w:val="001F0D7E"/>
    <w:rsid w:val="001F3B26"/>
    <w:rsid w:val="001F5A4A"/>
    <w:rsid w:val="001F5FBF"/>
    <w:rsid w:val="00214551"/>
    <w:rsid w:val="00214B0C"/>
    <w:rsid w:val="002162AA"/>
    <w:rsid w:val="00226818"/>
    <w:rsid w:val="0023102B"/>
    <w:rsid w:val="002333D4"/>
    <w:rsid w:val="0023391E"/>
    <w:rsid w:val="00244058"/>
    <w:rsid w:val="00251441"/>
    <w:rsid w:val="00253AAF"/>
    <w:rsid w:val="00254639"/>
    <w:rsid w:val="00265DA2"/>
    <w:rsid w:val="00277CD9"/>
    <w:rsid w:val="00282080"/>
    <w:rsid w:val="00286E44"/>
    <w:rsid w:val="00290D39"/>
    <w:rsid w:val="002942DD"/>
    <w:rsid w:val="002949FF"/>
    <w:rsid w:val="00296C2F"/>
    <w:rsid w:val="00297364"/>
    <w:rsid w:val="002B0C1C"/>
    <w:rsid w:val="002B3120"/>
    <w:rsid w:val="002B6A18"/>
    <w:rsid w:val="002C09BC"/>
    <w:rsid w:val="002C1551"/>
    <w:rsid w:val="002D4071"/>
    <w:rsid w:val="002D6605"/>
    <w:rsid w:val="002D7A01"/>
    <w:rsid w:val="002E6814"/>
    <w:rsid w:val="002E6E53"/>
    <w:rsid w:val="00300C26"/>
    <w:rsid w:val="00301986"/>
    <w:rsid w:val="0031094E"/>
    <w:rsid w:val="00317DED"/>
    <w:rsid w:val="00325392"/>
    <w:rsid w:val="00333849"/>
    <w:rsid w:val="00341E8E"/>
    <w:rsid w:val="00343BE7"/>
    <w:rsid w:val="003563F7"/>
    <w:rsid w:val="003579A4"/>
    <w:rsid w:val="00360399"/>
    <w:rsid w:val="0038140F"/>
    <w:rsid w:val="0038658B"/>
    <w:rsid w:val="00386BFB"/>
    <w:rsid w:val="00390F4C"/>
    <w:rsid w:val="003933AB"/>
    <w:rsid w:val="003955DD"/>
    <w:rsid w:val="00396C40"/>
    <w:rsid w:val="003A1300"/>
    <w:rsid w:val="003A2EB6"/>
    <w:rsid w:val="003B3CFA"/>
    <w:rsid w:val="003C5653"/>
    <w:rsid w:val="003E4E22"/>
    <w:rsid w:val="003E6698"/>
    <w:rsid w:val="003E6A25"/>
    <w:rsid w:val="003F0458"/>
    <w:rsid w:val="003F4A4B"/>
    <w:rsid w:val="003F66F1"/>
    <w:rsid w:val="00414E28"/>
    <w:rsid w:val="00420F7F"/>
    <w:rsid w:val="004335CE"/>
    <w:rsid w:val="00445033"/>
    <w:rsid w:val="00445504"/>
    <w:rsid w:val="00452309"/>
    <w:rsid w:val="004647E4"/>
    <w:rsid w:val="004701D5"/>
    <w:rsid w:val="00473190"/>
    <w:rsid w:val="00474F23"/>
    <w:rsid w:val="004819D5"/>
    <w:rsid w:val="004968E8"/>
    <w:rsid w:val="00496CD1"/>
    <w:rsid w:val="004A0466"/>
    <w:rsid w:val="004A4E36"/>
    <w:rsid w:val="004B3920"/>
    <w:rsid w:val="004B5413"/>
    <w:rsid w:val="004C0473"/>
    <w:rsid w:val="004C09B5"/>
    <w:rsid w:val="004C381D"/>
    <w:rsid w:val="004C3D55"/>
    <w:rsid w:val="004C49A2"/>
    <w:rsid w:val="004C5190"/>
    <w:rsid w:val="004C552B"/>
    <w:rsid w:val="004D175E"/>
    <w:rsid w:val="004D7D59"/>
    <w:rsid w:val="004E014B"/>
    <w:rsid w:val="004E291B"/>
    <w:rsid w:val="004E771B"/>
    <w:rsid w:val="004F1118"/>
    <w:rsid w:val="004F507A"/>
    <w:rsid w:val="004F5F87"/>
    <w:rsid w:val="00500E06"/>
    <w:rsid w:val="005171E4"/>
    <w:rsid w:val="00521943"/>
    <w:rsid w:val="00524F5D"/>
    <w:rsid w:val="00535821"/>
    <w:rsid w:val="00540274"/>
    <w:rsid w:val="0054052E"/>
    <w:rsid w:val="005533CD"/>
    <w:rsid w:val="005628AB"/>
    <w:rsid w:val="00564398"/>
    <w:rsid w:val="005803C6"/>
    <w:rsid w:val="0058624B"/>
    <w:rsid w:val="0059337A"/>
    <w:rsid w:val="005A7B1A"/>
    <w:rsid w:val="005B3AD5"/>
    <w:rsid w:val="005B4DCD"/>
    <w:rsid w:val="005C0512"/>
    <w:rsid w:val="005D59EA"/>
    <w:rsid w:val="005E7657"/>
    <w:rsid w:val="005F10D1"/>
    <w:rsid w:val="005F651B"/>
    <w:rsid w:val="0060777E"/>
    <w:rsid w:val="0061572F"/>
    <w:rsid w:val="00625FD7"/>
    <w:rsid w:val="00630649"/>
    <w:rsid w:val="006314BB"/>
    <w:rsid w:val="0065053D"/>
    <w:rsid w:val="00674543"/>
    <w:rsid w:val="006751A7"/>
    <w:rsid w:val="00675E49"/>
    <w:rsid w:val="0068071E"/>
    <w:rsid w:val="00685DC2"/>
    <w:rsid w:val="00686B61"/>
    <w:rsid w:val="00687D40"/>
    <w:rsid w:val="006904C4"/>
    <w:rsid w:val="006A19D4"/>
    <w:rsid w:val="006C4243"/>
    <w:rsid w:val="006C74CD"/>
    <w:rsid w:val="006D1AEE"/>
    <w:rsid w:val="006D2972"/>
    <w:rsid w:val="006D4853"/>
    <w:rsid w:val="006D48C5"/>
    <w:rsid w:val="006D51F0"/>
    <w:rsid w:val="006E36FC"/>
    <w:rsid w:val="006F2258"/>
    <w:rsid w:val="006F6DCC"/>
    <w:rsid w:val="0070333A"/>
    <w:rsid w:val="00710C3C"/>
    <w:rsid w:val="0071407C"/>
    <w:rsid w:val="00720992"/>
    <w:rsid w:val="007249BC"/>
    <w:rsid w:val="00726B38"/>
    <w:rsid w:val="00736404"/>
    <w:rsid w:val="0074630F"/>
    <w:rsid w:val="00746A6D"/>
    <w:rsid w:val="00751C32"/>
    <w:rsid w:val="0076324F"/>
    <w:rsid w:val="00764260"/>
    <w:rsid w:val="00764D4D"/>
    <w:rsid w:val="00773CA9"/>
    <w:rsid w:val="00775265"/>
    <w:rsid w:val="00787CE2"/>
    <w:rsid w:val="007974CD"/>
    <w:rsid w:val="00797B4C"/>
    <w:rsid w:val="007A3581"/>
    <w:rsid w:val="007B2364"/>
    <w:rsid w:val="007B2FBC"/>
    <w:rsid w:val="007C2D43"/>
    <w:rsid w:val="007C419C"/>
    <w:rsid w:val="007D7801"/>
    <w:rsid w:val="007E1528"/>
    <w:rsid w:val="007E185E"/>
    <w:rsid w:val="007E6F31"/>
    <w:rsid w:val="00807818"/>
    <w:rsid w:val="00810C9C"/>
    <w:rsid w:val="00810E76"/>
    <w:rsid w:val="00815357"/>
    <w:rsid w:val="00817AD8"/>
    <w:rsid w:val="008268B5"/>
    <w:rsid w:val="00827119"/>
    <w:rsid w:val="00836FC8"/>
    <w:rsid w:val="00841762"/>
    <w:rsid w:val="00843B93"/>
    <w:rsid w:val="00866365"/>
    <w:rsid w:val="0086720E"/>
    <w:rsid w:val="00867810"/>
    <w:rsid w:val="00867D94"/>
    <w:rsid w:val="008708F3"/>
    <w:rsid w:val="0087188D"/>
    <w:rsid w:val="00874015"/>
    <w:rsid w:val="0089498E"/>
    <w:rsid w:val="00895C2C"/>
    <w:rsid w:val="008A0EA5"/>
    <w:rsid w:val="008A10EA"/>
    <w:rsid w:val="008B245B"/>
    <w:rsid w:val="008B3274"/>
    <w:rsid w:val="008B4463"/>
    <w:rsid w:val="008B7DB9"/>
    <w:rsid w:val="008D017C"/>
    <w:rsid w:val="008D07FD"/>
    <w:rsid w:val="008D6ADA"/>
    <w:rsid w:val="008D7554"/>
    <w:rsid w:val="008E22F0"/>
    <w:rsid w:val="008E2A8B"/>
    <w:rsid w:val="008E44C6"/>
    <w:rsid w:val="008E7EDB"/>
    <w:rsid w:val="00901DCB"/>
    <w:rsid w:val="009038C1"/>
    <w:rsid w:val="00903FC7"/>
    <w:rsid w:val="00922D43"/>
    <w:rsid w:val="0092372E"/>
    <w:rsid w:val="00925E58"/>
    <w:rsid w:val="009268C7"/>
    <w:rsid w:val="00931848"/>
    <w:rsid w:val="00932924"/>
    <w:rsid w:val="00932C9B"/>
    <w:rsid w:val="009369EB"/>
    <w:rsid w:val="0094434D"/>
    <w:rsid w:val="00947386"/>
    <w:rsid w:val="009476C7"/>
    <w:rsid w:val="00952802"/>
    <w:rsid w:val="00960170"/>
    <w:rsid w:val="00966645"/>
    <w:rsid w:val="00970E84"/>
    <w:rsid w:val="0098005F"/>
    <w:rsid w:val="009815EE"/>
    <w:rsid w:val="00981BB7"/>
    <w:rsid w:val="009861D5"/>
    <w:rsid w:val="009864D0"/>
    <w:rsid w:val="00991190"/>
    <w:rsid w:val="00993865"/>
    <w:rsid w:val="00997510"/>
    <w:rsid w:val="009A4959"/>
    <w:rsid w:val="009A665D"/>
    <w:rsid w:val="009B0097"/>
    <w:rsid w:val="009B0A7C"/>
    <w:rsid w:val="009B3584"/>
    <w:rsid w:val="009B36E5"/>
    <w:rsid w:val="009B7DA6"/>
    <w:rsid w:val="009C2C6F"/>
    <w:rsid w:val="009C331B"/>
    <w:rsid w:val="009C45F8"/>
    <w:rsid w:val="009D4AF1"/>
    <w:rsid w:val="009D5879"/>
    <w:rsid w:val="009E1A32"/>
    <w:rsid w:val="009E76E7"/>
    <w:rsid w:val="00A01DF5"/>
    <w:rsid w:val="00A0479C"/>
    <w:rsid w:val="00A14AEB"/>
    <w:rsid w:val="00A14E1E"/>
    <w:rsid w:val="00A17EE8"/>
    <w:rsid w:val="00A32282"/>
    <w:rsid w:val="00A35E5E"/>
    <w:rsid w:val="00A4715C"/>
    <w:rsid w:val="00A47409"/>
    <w:rsid w:val="00A5018C"/>
    <w:rsid w:val="00A54B8D"/>
    <w:rsid w:val="00A73284"/>
    <w:rsid w:val="00A77513"/>
    <w:rsid w:val="00A77841"/>
    <w:rsid w:val="00A8170C"/>
    <w:rsid w:val="00A8496E"/>
    <w:rsid w:val="00A91D93"/>
    <w:rsid w:val="00A92F5F"/>
    <w:rsid w:val="00AA69ED"/>
    <w:rsid w:val="00AA6E0C"/>
    <w:rsid w:val="00AA77D7"/>
    <w:rsid w:val="00AB001E"/>
    <w:rsid w:val="00AB7912"/>
    <w:rsid w:val="00AC2E97"/>
    <w:rsid w:val="00AC6021"/>
    <w:rsid w:val="00AC7A60"/>
    <w:rsid w:val="00AD43AD"/>
    <w:rsid w:val="00AE0256"/>
    <w:rsid w:val="00AE0A9B"/>
    <w:rsid w:val="00AE3FA0"/>
    <w:rsid w:val="00AE50D3"/>
    <w:rsid w:val="00AE5DD8"/>
    <w:rsid w:val="00AF5623"/>
    <w:rsid w:val="00B1242F"/>
    <w:rsid w:val="00B14946"/>
    <w:rsid w:val="00B25DC9"/>
    <w:rsid w:val="00B30C7E"/>
    <w:rsid w:val="00B37661"/>
    <w:rsid w:val="00B425C0"/>
    <w:rsid w:val="00B457DE"/>
    <w:rsid w:val="00B51368"/>
    <w:rsid w:val="00B54319"/>
    <w:rsid w:val="00B5481D"/>
    <w:rsid w:val="00B55560"/>
    <w:rsid w:val="00B60F98"/>
    <w:rsid w:val="00B6181B"/>
    <w:rsid w:val="00B77919"/>
    <w:rsid w:val="00B86417"/>
    <w:rsid w:val="00B86B7B"/>
    <w:rsid w:val="00B9495C"/>
    <w:rsid w:val="00BA23A6"/>
    <w:rsid w:val="00BA3B34"/>
    <w:rsid w:val="00BC22FF"/>
    <w:rsid w:val="00BC4C61"/>
    <w:rsid w:val="00BD0F9B"/>
    <w:rsid w:val="00BD5AD8"/>
    <w:rsid w:val="00BF6EF3"/>
    <w:rsid w:val="00BF73C2"/>
    <w:rsid w:val="00C0063A"/>
    <w:rsid w:val="00C0720B"/>
    <w:rsid w:val="00C123CA"/>
    <w:rsid w:val="00C22750"/>
    <w:rsid w:val="00C33750"/>
    <w:rsid w:val="00C34373"/>
    <w:rsid w:val="00C360C1"/>
    <w:rsid w:val="00C366BA"/>
    <w:rsid w:val="00C4378E"/>
    <w:rsid w:val="00C73B0D"/>
    <w:rsid w:val="00C741E4"/>
    <w:rsid w:val="00C74CF5"/>
    <w:rsid w:val="00C908C7"/>
    <w:rsid w:val="00C9785E"/>
    <w:rsid w:val="00C97D95"/>
    <w:rsid w:val="00CA0344"/>
    <w:rsid w:val="00CB0928"/>
    <w:rsid w:val="00CC30CE"/>
    <w:rsid w:val="00CC7180"/>
    <w:rsid w:val="00CD1DF8"/>
    <w:rsid w:val="00CD25A8"/>
    <w:rsid w:val="00CD3DE6"/>
    <w:rsid w:val="00CE1D22"/>
    <w:rsid w:val="00CF148C"/>
    <w:rsid w:val="00CF767F"/>
    <w:rsid w:val="00D039B9"/>
    <w:rsid w:val="00D10D81"/>
    <w:rsid w:val="00D12DE1"/>
    <w:rsid w:val="00D25A8A"/>
    <w:rsid w:val="00D335A3"/>
    <w:rsid w:val="00D40574"/>
    <w:rsid w:val="00D47ECB"/>
    <w:rsid w:val="00D51171"/>
    <w:rsid w:val="00D51B5B"/>
    <w:rsid w:val="00D531BF"/>
    <w:rsid w:val="00D55E4C"/>
    <w:rsid w:val="00D57639"/>
    <w:rsid w:val="00D65931"/>
    <w:rsid w:val="00D70985"/>
    <w:rsid w:val="00D73E60"/>
    <w:rsid w:val="00D81583"/>
    <w:rsid w:val="00DA47EE"/>
    <w:rsid w:val="00DA6294"/>
    <w:rsid w:val="00DB3194"/>
    <w:rsid w:val="00DC6093"/>
    <w:rsid w:val="00DD2FE8"/>
    <w:rsid w:val="00DD3029"/>
    <w:rsid w:val="00DE434B"/>
    <w:rsid w:val="00DE4D34"/>
    <w:rsid w:val="00DF0EBA"/>
    <w:rsid w:val="00DF6853"/>
    <w:rsid w:val="00E032E3"/>
    <w:rsid w:val="00E327D8"/>
    <w:rsid w:val="00E64D94"/>
    <w:rsid w:val="00E7366B"/>
    <w:rsid w:val="00E75C3D"/>
    <w:rsid w:val="00E9444A"/>
    <w:rsid w:val="00EA4D26"/>
    <w:rsid w:val="00EA71F6"/>
    <w:rsid w:val="00EB340A"/>
    <w:rsid w:val="00EC1CA7"/>
    <w:rsid w:val="00EC4C0B"/>
    <w:rsid w:val="00EC7024"/>
    <w:rsid w:val="00EC73F5"/>
    <w:rsid w:val="00EC7C97"/>
    <w:rsid w:val="00EF41A2"/>
    <w:rsid w:val="00EF76F1"/>
    <w:rsid w:val="00F00B9F"/>
    <w:rsid w:val="00F058D3"/>
    <w:rsid w:val="00F058FE"/>
    <w:rsid w:val="00F15501"/>
    <w:rsid w:val="00F22346"/>
    <w:rsid w:val="00F276FC"/>
    <w:rsid w:val="00F34D2F"/>
    <w:rsid w:val="00F44EDD"/>
    <w:rsid w:val="00F467DF"/>
    <w:rsid w:val="00F57009"/>
    <w:rsid w:val="00F74CD5"/>
    <w:rsid w:val="00F75D7F"/>
    <w:rsid w:val="00F75E34"/>
    <w:rsid w:val="00F832BF"/>
    <w:rsid w:val="00F84F0C"/>
    <w:rsid w:val="00F9333D"/>
    <w:rsid w:val="00FB0797"/>
    <w:rsid w:val="00FB11F1"/>
    <w:rsid w:val="00FB1711"/>
    <w:rsid w:val="00FB3F74"/>
    <w:rsid w:val="00FC6694"/>
    <w:rsid w:val="00FD44A8"/>
    <w:rsid w:val="00FD6B91"/>
    <w:rsid w:val="00FE0A58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19448"/>
  <w15:chartTrackingRefBased/>
  <w15:docId w15:val="{E99D521A-05EB-4979-9D5B-4561616A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DB5"/>
    <w:pPr>
      <w:widowControl w:val="0"/>
      <w:jc w:val="both"/>
    </w:pPr>
    <w:rPr>
      <w:kern w:val="2"/>
      <w:sz w:val="21"/>
      <w:lang w:val="en-AU"/>
    </w:rPr>
  </w:style>
  <w:style w:type="paragraph" w:styleId="Heading1">
    <w:name w:val="heading 1"/>
    <w:basedOn w:val="Normal"/>
    <w:next w:val="Normal"/>
    <w:qFormat/>
    <w:rsid w:val="00194DB5"/>
    <w:pPr>
      <w:keepNext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Indent"/>
    <w:qFormat/>
    <w:rsid w:val="00194DB5"/>
    <w:pPr>
      <w:keepNext/>
      <w:jc w:val="center"/>
      <w:outlineLvl w:val="2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194DB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94DB5"/>
    <w:pPr>
      <w:ind w:leftChars="400" w:left="851"/>
    </w:pPr>
  </w:style>
  <w:style w:type="paragraph" w:styleId="Header">
    <w:name w:val="header"/>
    <w:basedOn w:val="Normal"/>
    <w:link w:val="Head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014FAC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014FA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014FAC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CC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23BCC"/>
    <w:rPr>
      <w:rFonts w:ascii="Arial" w:eastAsia="MS Gothic" w:hAnsi="Arial" w:cs="Times New Roman"/>
      <w:kern w:val="2"/>
      <w:sz w:val="18"/>
      <w:szCs w:val="18"/>
    </w:rPr>
  </w:style>
  <w:style w:type="paragraph" w:styleId="Revision">
    <w:name w:val="Revision"/>
    <w:hidden/>
    <w:uiPriority w:val="99"/>
    <w:semiHidden/>
    <w:rsid w:val="00993865"/>
    <w:rPr>
      <w:kern w:val="2"/>
      <w:sz w:val="21"/>
    </w:rPr>
  </w:style>
  <w:style w:type="paragraph" w:styleId="PlainText">
    <w:name w:val="Plain Text"/>
    <w:basedOn w:val="Normal"/>
    <w:link w:val="PlainTextChar"/>
    <w:rsid w:val="00DE4D34"/>
    <w:rPr>
      <w:rFonts w:ascii="MS Mincho" w:hAnsi="Courier New"/>
    </w:rPr>
  </w:style>
  <w:style w:type="character" w:customStyle="1" w:styleId="PlainTextChar">
    <w:name w:val="Plain Text Char"/>
    <w:link w:val="PlainText"/>
    <w:rsid w:val="00DE4D34"/>
    <w:rPr>
      <w:rFonts w:ascii="MS Mincho" w:hAnsi="Courier New"/>
      <w:kern w:val="2"/>
      <w:sz w:val="21"/>
      <w:lang w:val="en-US"/>
    </w:rPr>
  </w:style>
  <w:style w:type="paragraph" w:styleId="ListParagraph">
    <w:name w:val="List Paragraph"/>
    <w:basedOn w:val="Normal"/>
    <w:uiPriority w:val="34"/>
    <w:qFormat/>
    <w:rsid w:val="00E9444A"/>
    <w:pPr>
      <w:widowControl/>
      <w:ind w:left="720"/>
      <w:contextualSpacing/>
      <w:jc w:val="left"/>
    </w:pPr>
    <w:rPr>
      <w:rFonts w:ascii="Calibri" w:eastAsia="Calibri" w:hAnsi="Calibri"/>
      <w:kern w:val="0"/>
      <w:sz w:val="22"/>
      <w:szCs w:val="22"/>
      <w:lang w:val="en-NZ"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986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01986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986"/>
    <w:pPr>
      <w:widowControl/>
      <w:jc w:val="left"/>
    </w:pPr>
    <w:rPr>
      <w:rFonts w:ascii="Calibri" w:eastAsia="Calibri" w:hAnsi="Calibri"/>
      <w:b/>
      <w:bCs/>
      <w:kern w:val="0"/>
      <w:lang w:val="en-NZ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301986"/>
    <w:rPr>
      <w:rFonts w:ascii="Calibri" w:eastAsia="Calibri" w:hAnsi="Calibri"/>
      <w:b/>
      <w:bCs/>
      <w:kern w:val="2"/>
      <w:lang w:val="en-NZ" w:eastAsia="en-N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1D5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semiHidden/>
    <w:rsid w:val="004701D5"/>
    <w:rPr>
      <w:kern w:val="2"/>
      <w:sz w:val="21"/>
      <w:lang w:val="en-AU"/>
    </w:rPr>
  </w:style>
  <w:style w:type="character" w:styleId="FootnoteReference">
    <w:name w:val="footnote reference"/>
    <w:uiPriority w:val="99"/>
    <w:semiHidden/>
    <w:unhideWhenUsed/>
    <w:rsid w:val="004701D5"/>
    <w:rPr>
      <w:vertAlign w:val="superscript"/>
    </w:rPr>
  </w:style>
  <w:style w:type="paragraph" w:customStyle="1" w:styleId="Default">
    <w:name w:val="Default"/>
    <w:rsid w:val="00DF0EBA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d2eedd-d9f8-4348-9d61-6b8df6d39618">
      <Value>9</Value>
    </TaxCatchAll>
    <b6223bce7dc04af4b883f15e4a9fa70c xmlns="7b1e06ad-c3e7-45c6-b957-45fbdf599fae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eting Document</TermName>
          <TermId xmlns="http://schemas.microsoft.com/office/infopath/2007/PartnerControls">08505aa1-998d-4280-b8bd-9193e350f508</TermId>
        </TermInfo>
      </Terms>
    </b6223bce7dc04af4b883f15e4a9fa70c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2779EFCE00A24AAB0466BB70BA80B1" ma:contentTypeVersion="22" ma:contentTypeDescription="Create a new document." ma:contentTypeScope="" ma:versionID="de80e508a64586ef0533fe5e2141b8c6">
  <xsd:schema xmlns:xsd="http://www.w3.org/2001/XMLSchema" xmlns:xs="http://www.w3.org/2001/XMLSchema" xmlns:p="http://schemas.microsoft.com/office/2006/metadata/properties" xmlns:ns2="7b1e06ad-c3e7-45c6-b957-45fbdf599fae" xmlns:ns3="50d2eedd-d9f8-4348-9d61-6b8df6d39618" xmlns:ns4="f4388ae2-fa17-4b45-8b46-0de53e501a76" xmlns:ns5="ab524be2-11ec-4646-9bc1-bdb2f840ef54" targetNamespace="http://schemas.microsoft.com/office/2006/metadata/properties" ma:root="true" ma:fieldsID="87f2126e7da1d2c5ab90be6213c04790" ns2:_="" ns3:_="" ns4:_="" ns5:_="">
    <xsd:import namespace="7b1e06ad-c3e7-45c6-b957-45fbdf599fae"/>
    <xsd:import namespace="50d2eedd-d9f8-4348-9d61-6b8df6d39618"/>
    <xsd:import namespace="f4388ae2-fa17-4b45-8b46-0de53e501a76"/>
    <xsd:import namespace="ab524be2-11ec-4646-9bc1-bdb2f840ef54"/>
    <xsd:element name="properties">
      <xsd:complexType>
        <xsd:sequence>
          <xsd:element name="documentManagement">
            <xsd:complexType>
              <xsd:all>
                <xsd:element ref="ns2:b6223bce7dc04af4b883f15e4a9fa70c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5:SharedWithUsers" minOccurs="0"/>
                <xsd:element ref="ns5:SharedWithDetails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e06ad-c3e7-45c6-b957-45fbdf599fae" elementFormDefault="qualified">
    <xsd:import namespace="http://schemas.microsoft.com/office/2006/documentManagement/types"/>
    <xsd:import namespace="http://schemas.microsoft.com/office/infopath/2007/PartnerControls"/>
    <xsd:element name="b6223bce7dc04af4b883f15e4a9fa70c" ma:index="9" nillable="true" ma:taxonomy="true" ma:internalName="b6223bce7dc04af4b883f15e4a9fa70c" ma:taxonomyFieldName="Document_x0020_Type" ma:displayName="Content Type" ma:readOnly="false" ma:default="" ma:fieldId="{b6223bce-7dc0-4af4-b883-f15e4a9fa70c}" ma:sspId="1109dfbf-cbb0-48ac-8ac5-d4bc9d235e92" ma:termSetId="befd835f-498e-4a5d-8d74-790fc5addb6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eedd-d9f8-4348-9d61-6b8df6d396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84a6-3064-4dcf-80e3-ccfc55f0d214}" ma:internalName="TaxCatchAll" ma:showField="CatchAllData" ma:web="50d2eedd-d9f8-4348-9d61-6b8df6d396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88ae2-fa17-4b45-8b46-0de53e501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24be2-11ec-4646-9bc1-bdb2f840ef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628FD-BA9D-49C9-927C-EA0BB0E9C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1F7050-7146-43FC-B6A0-5093651154BD}">
  <ds:schemaRefs>
    <ds:schemaRef ds:uri="http://schemas.microsoft.com/office/2006/metadata/properties"/>
    <ds:schemaRef ds:uri="http://schemas.microsoft.com/office/infopath/2007/PartnerControls"/>
    <ds:schemaRef ds:uri="50d2eedd-d9f8-4348-9d61-6b8df6d39618"/>
    <ds:schemaRef ds:uri="7b1e06ad-c3e7-45c6-b957-45fbdf599fae"/>
  </ds:schemaRefs>
</ds:datastoreItem>
</file>

<file path=customXml/itemProps3.xml><?xml version="1.0" encoding="utf-8"?>
<ds:datastoreItem xmlns:ds="http://schemas.openxmlformats.org/officeDocument/2006/customXml" ds:itemID="{ADDAF6C6-58B6-478A-A43B-388CE05637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5D7437-86FC-42A8-8FF5-ADBCA8737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e06ad-c3e7-45c6-b957-45fbdf599fae"/>
    <ds:schemaRef ds:uri="50d2eedd-d9f8-4348-9d61-6b8df6d39618"/>
    <ds:schemaRef ds:uri="f4388ae2-fa17-4b45-8b46-0de53e501a76"/>
    <ds:schemaRef ds:uri="ab524be2-11ec-4646-9bc1-bdb2f840ef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Classification of List of Documents</vt:lpstr>
      <vt:lpstr>Classification of List of Documents</vt:lpstr>
    </vt:vector>
  </TitlesOfParts>
  <Company>CCSBT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iyazawa</dc:creator>
  <cp:keywords/>
  <cp:lastModifiedBy>Akira Soma</cp:lastModifiedBy>
  <cp:revision>48</cp:revision>
  <cp:lastPrinted>2018-01-30T21:52:00Z</cp:lastPrinted>
  <dcterms:created xsi:type="dcterms:W3CDTF">2018-01-30T21:52:00Z</dcterms:created>
  <dcterms:modified xsi:type="dcterms:W3CDTF">2023-06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-216039850</vt:i4>
  </property>
  <property fmtid="{D5CDD505-2E9C-101B-9397-08002B2CF9AE}" pid="3" name="_NewReviewCycle">
    <vt:lpwstr/>
  </property>
  <property fmtid="{D5CDD505-2E9C-101B-9397-08002B2CF9AE}" pid="4" name="_EmailEntryID">
    <vt:lpwstr>00000000D8D9E4CD66F5514CAA4667C8A156514C07009D3BED2486DFD94199E1F3239F40828B000000C7041400009D3BED2486DFD94199E1F3239F40828B000000D035B60000</vt:lpwstr>
  </property>
  <property fmtid="{D5CDD505-2E9C-101B-9397-08002B2CF9AE}" pid="5" name="_EmailStoreID">
    <vt:lpwstr>0000000038A1BB1005E5101AA1BB08002B2A56C200006D737073742E646C6C00000000004E495441F9BFB80100AA0037D96E0000004D3A5C53746166665C4B6969636869726F5C452D6D61696C5C4F75746C6F6F6B2E70737400</vt:lpwstr>
  </property>
  <property fmtid="{D5CDD505-2E9C-101B-9397-08002B2CF9AE}" pid="6" name="_EmailStoreID0">
    <vt:lpwstr>0000000038A1BB1005E5101AA1BB08002B2A56C20000454D534D44422E444C4C00000000000000001B55FA20AA6611CD9BC800AA002FC45A0C00000043435342545342533031002F6F3D4669727374204F7267616E697A6174696F6E2F6F753D45786368616E67652041646D696E6973747261746976652047726F757020284</vt:lpwstr>
  </property>
  <property fmtid="{D5CDD505-2E9C-101B-9397-08002B2CF9AE}" pid="7" name="_EmailStoreID1">
    <vt:lpwstr>6594449424F484632335350444C54292F636E3D526563697069656E74732F636E3D426F62204B656E6E65647900</vt:lpwstr>
  </property>
  <property fmtid="{D5CDD505-2E9C-101B-9397-08002B2CF9AE}" pid="8" name="_ReviewingToolsShownOnce">
    <vt:lpwstr/>
  </property>
  <property fmtid="{D5CDD505-2E9C-101B-9397-08002B2CF9AE}" pid="9" name="ContentTypeId">
    <vt:lpwstr>0x010100052779EFCE00A24AAB0466BB70BA80B1</vt:lpwstr>
  </property>
  <property fmtid="{D5CDD505-2E9C-101B-9397-08002B2CF9AE}" pid="10" name="Document Type">
    <vt:lpwstr>9;#Meeting Document|08505aa1-998d-4280-b8bd-9193e350f508</vt:lpwstr>
  </property>
</Properties>
</file>